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89984" w14:textId="536CDEC1" w:rsidR="00BF656D" w:rsidRPr="00592490" w:rsidRDefault="00B466AF" w:rsidP="00BF656D">
      <w:pPr>
        <w:pStyle w:val="ParagraphStyle128"/>
        <w:rPr>
          <w:rStyle w:val="CharacterStyle109"/>
          <w:rFonts w:asciiTheme="minorHAnsi" w:hAnsiTheme="minorHAnsi" w:cstheme="minorHAnsi"/>
          <w:b w:val="0"/>
          <w:color w:val="800000"/>
          <w:highlight w:val="white"/>
        </w:rPr>
      </w:pPr>
      <w:r w:rsidRPr="00592490">
        <w:rPr>
          <w:rStyle w:val="CharacterStyle109"/>
          <w:rFonts w:asciiTheme="minorHAnsi" w:hAnsiTheme="minorHAnsi" w:cstheme="minorHAnsi"/>
        </w:rPr>
        <w:t>5</w:t>
      </w:r>
      <w:r w:rsidR="00BF656D" w:rsidRPr="00592490">
        <w:rPr>
          <w:rStyle w:val="CharacterStyle109"/>
          <w:rFonts w:asciiTheme="minorHAnsi" w:hAnsiTheme="minorHAnsi" w:cstheme="minorHAnsi"/>
        </w:rPr>
        <w:t>. Κατακόρυφα αδιαφανή δομικά στοιχεία</w:t>
      </w:r>
      <w:r w:rsidR="00BF656D" w:rsidRPr="00592490"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 w14:paraId="39D3F8B4" w14:textId="3C5D0190" w:rsidR="00F42757" w:rsidRPr="00DF1259" w:rsidRDefault="00F42757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5711D7AA" w14:textId="4EC1D177" w:rsidR="00FE61D0" w:rsidRDefault="00FE61D0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  <w:r w:rsidRPr="00592490">
        <w:rPr>
          <w:rStyle w:val="CharacterStyle49"/>
          <w:rFonts w:ascii="Calibri" w:eastAsia="Calibri" w:hAnsi="Calibri" w:cs="Calibri"/>
          <w:bCs/>
          <w:noProof w:val="0"/>
          <w:color w:val="auto"/>
        </w:rPr>
        <w:t>Οριζόντιες αδιαφανείς επιφάνειες</w:t>
      </w:r>
    </w:p>
    <w:p w14:paraId="7C8DA8BB" w14:textId="618EFA5A" w:rsidR="00592490" w:rsidRDefault="00592490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367669CE" w14:textId="5D2D55F1" w:rsidR="007D5521" w:rsidRPr="00C65980" w:rsidRDefault="00920371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</w:pP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{include:</w:t>
      </w:r>
      <w:r w:rsidR="006B7F9A" w:rsidRPr="00C6598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  <w:lang w:val="en-US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51</w:t>
      </w:r>
      <w:r w:rsidR="006B7F9A" w:rsidRPr="00C6598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  <w:lang w:val="en-US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}</w:t>
      </w:r>
    </w:p>
    <w:p w14:paraId="7BD35328" w14:textId="752A188B" w:rsidR="007D5521" w:rsidRDefault="007D5521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2140FE6C" w14:textId="31F96395" w:rsidR="007D5521" w:rsidRDefault="007D5521" w:rsidP="00BF656D">
      <w:pPr>
        <w:rPr>
          <w:rStyle w:val="CharacterStyle165"/>
        </w:rPr>
      </w:pPr>
      <w:r>
        <w:rPr>
          <w:rStyle w:val="CharacterStyle165"/>
        </w:rPr>
        <w:t>Συγκεντρωτικά στοιχεία για τα αδιαφανή οριζόντια στοιχεία</w:t>
      </w:r>
      <w:r>
        <w:rPr>
          <w:rStyle w:val="CharacterStyle165"/>
        </w:rPr>
        <w:br/>
        <w:t>για τον έλεγχο θερμομονωτικής επάρκειας</w:t>
      </w:r>
    </w:p>
    <w:p w14:paraId="476E2737" w14:textId="67E34BE2" w:rsidR="007D5521" w:rsidRDefault="007D5521" w:rsidP="00BF656D">
      <w:pPr>
        <w:rPr>
          <w:rStyle w:val="CharacterStyle165"/>
        </w:rPr>
      </w:pPr>
    </w:p>
    <w:p w14:paraId="15E31451" w14:textId="438F1A87" w:rsidR="007D5521" w:rsidRDefault="007D5521" w:rsidP="00BF656D">
      <w:pPr>
        <w:rPr>
          <w:rStyle w:val="CharacterStyle165"/>
        </w:rPr>
      </w:pPr>
    </w:p>
    <w:p w14:paraId="63F9823C" w14:textId="45363486" w:rsidR="007D5521" w:rsidRDefault="007D5521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4B89E207" w14:textId="03B10F39" w:rsidR="00547302" w:rsidRDefault="00547302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sectPr w:rsidR="00547302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81E6" w14:textId="77777777" w:rsidR="006A2367" w:rsidRDefault="006A2367" w:rsidP="00271E7B">
      <w:r>
        <w:separator/>
      </w:r>
    </w:p>
  </w:endnote>
  <w:endnote w:type="continuationSeparator" w:id="0">
    <w:p w14:paraId="179B736B" w14:textId="77777777" w:rsidR="006A2367" w:rsidRDefault="006A2367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2E7F" w14:textId="77777777" w:rsidR="006A2367" w:rsidRDefault="006A2367" w:rsidP="00271E7B">
      <w:r>
        <w:separator/>
      </w:r>
    </w:p>
  </w:footnote>
  <w:footnote w:type="continuationSeparator" w:id="0">
    <w:p w14:paraId="17C25019" w14:textId="77777777" w:rsidR="006A2367" w:rsidRDefault="006A2367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63F"/>
    <w:rsid w:val="0005137C"/>
    <w:rsid w:val="00070F15"/>
    <w:rsid w:val="00071730"/>
    <w:rsid w:val="0007274B"/>
    <w:rsid w:val="00092658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B383E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34D5"/>
    <w:rsid w:val="003967C9"/>
    <w:rsid w:val="003A3DAD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1847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6E45"/>
    <w:rsid w:val="006B357A"/>
    <w:rsid w:val="006B47E6"/>
    <w:rsid w:val="006B7F9A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D5521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560AB"/>
    <w:rsid w:val="00865FA9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3F2"/>
    <w:rsid w:val="009F5F17"/>
    <w:rsid w:val="00A003FA"/>
    <w:rsid w:val="00A051CB"/>
    <w:rsid w:val="00A206AF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7413"/>
    <w:rsid w:val="00A57711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259"/>
    <w:rsid w:val="00DF1A7D"/>
    <w:rsid w:val="00DF2EAD"/>
    <w:rsid w:val="00DF45BC"/>
    <w:rsid w:val="00E04A8D"/>
    <w:rsid w:val="00E1246E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76</cp:revision>
  <cp:lastPrinted>2022-04-12T11:30:00Z</cp:lastPrinted>
  <dcterms:created xsi:type="dcterms:W3CDTF">2022-02-25T08:19:00Z</dcterms:created>
  <dcterms:modified xsi:type="dcterms:W3CDTF">2022-07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